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BD11" w14:textId="77777777" w:rsidR="009F5309" w:rsidRPr="00234F8F" w:rsidRDefault="009F5309" w:rsidP="009F5309">
      <w:pPr>
        <w:spacing w:line="0" w:lineRule="atLeast"/>
        <w:ind w:right="948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34F8F">
        <w:rPr>
          <w:rFonts w:ascii="ＭＳ 明朝" w:eastAsia="ＭＳ 明朝" w:hAnsi="ＭＳ 明朝" w:hint="eastAsia"/>
          <w:sz w:val="22"/>
        </w:rPr>
        <w:t>（様式第４号）</w:t>
      </w:r>
    </w:p>
    <w:p w14:paraId="36BBF2B1" w14:textId="77777777" w:rsidR="009F5309" w:rsidRPr="00234F8F" w:rsidRDefault="009F5309" w:rsidP="009F5309">
      <w:pPr>
        <w:spacing w:line="0" w:lineRule="atLeast"/>
        <w:jc w:val="right"/>
        <w:rPr>
          <w:rFonts w:ascii="ＭＳ 明朝" w:eastAsia="ＭＳ 明朝" w:hAnsi="ＭＳ 明朝"/>
          <w:sz w:val="22"/>
        </w:rPr>
      </w:pPr>
    </w:p>
    <w:p w14:paraId="635A4F02" w14:textId="369F5A71" w:rsidR="009F5309" w:rsidRPr="00234F8F" w:rsidRDefault="00A958C3" w:rsidP="009F5309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234F8F">
        <w:rPr>
          <w:rFonts w:ascii="ＭＳ 明朝" w:eastAsia="ＭＳ 明朝" w:hAnsi="ＭＳ 明朝" w:hint="eastAsia"/>
          <w:sz w:val="22"/>
        </w:rPr>
        <w:t>令和</w:t>
      </w:r>
      <w:r w:rsidR="00234F8F">
        <w:rPr>
          <w:rFonts w:ascii="ＭＳ 明朝" w:eastAsia="ＭＳ 明朝" w:hAnsi="ＭＳ 明朝" w:hint="eastAsia"/>
          <w:sz w:val="22"/>
        </w:rPr>
        <w:t>４</w:t>
      </w:r>
      <w:r w:rsidR="009F5309" w:rsidRPr="00234F8F">
        <w:rPr>
          <w:rFonts w:ascii="ＭＳ 明朝" w:eastAsia="ＭＳ 明朝" w:hAnsi="ＭＳ 明朝" w:hint="eastAsia"/>
          <w:sz w:val="22"/>
        </w:rPr>
        <w:t>年　　月　　日</w:t>
      </w:r>
    </w:p>
    <w:p w14:paraId="1A95F059" w14:textId="77777777" w:rsidR="009F5309" w:rsidRPr="00234F8F" w:rsidRDefault="009F5309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</w:p>
    <w:p w14:paraId="5C3D46BF" w14:textId="77777777" w:rsidR="00234F8F" w:rsidRDefault="009F5309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  <w:r w:rsidRPr="00234F8F">
        <w:rPr>
          <w:rFonts w:ascii="ＭＳ 明朝" w:eastAsia="ＭＳ 明朝" w:hAnsi="ＭＳ 明朝" w:hint="eastAsia"/>
          <w:sz w:val="22"/>
        </w:rPr>
        <w:t>伊丹市</w:t>
      </w:r>
      <w:r w:rsidR="00234F8F">
        <w:rPr>
          <w:rFonts w:ascii="ＭＳ 明朝" w:eastAsia="ＭＳ 明朝" w:hAnsi="ＭＳ 明朝" w:hint="eastAsia"/>
          <w:sz w:val="22"/>
        </w:rPr>
        <w:t>教育委員会事務局</w:t>
      </w:r>
    </w:p>
    <w:p w14:paraId="72E92B7B" w14:textId="670769D9" w:rsidR="009F5309" w:rsidRPr="00234F8F" w:rsidRDefault="00234F8F" w:rsidP="009F5309">
      <w:pPr>
        <w:spacing w:line="0" w:lineRule="atLeast"/>
        <w:ind w:right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学校教育部学校指導課　</w:t>
      </w:r>
      <w:r w:rsidR="009F5309" w:rsidRPr="00234F8F">
        <w:rPr>
          <w:rFonts w:ascii="ＭＳ 明朝" w:eastAsia="ＭＳ 明朝" w:hAnsi="ＭＳ 明朝" w:hint="eastAsia"/>
          <w:sz w:val="22"/>
        </w:rPr>
        <w:t xml:space="preserve">　宛て</w:t>
      </w:r>
    </w:p>
    <w:p w14:paraId="76360112" w14:textId="13897E6E" w:rsidR="009F5309" w:rsidRPr="00234F8F" w:rsidRDefault="00A958C3" w:rsidP="009F5309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34F8F">
        <w:rPr>
          <w:rFonts w:ascii="ＭＳ 明朝" w:eastAsia="ＭＳ 明朝" w:hAnsi="ＭＳ 明朝" w:hint="eastAsia"/>
          <w:sz w:val="22"/>
        </w:rPr>
        <w:t>E-mail</w:t>
      </w:r>
      <w:r w:rsidR="00234F8F">
        <w:rPr>
          <w:rFonts w:ascii="ＭＳ 明朝" w:eastAsia="ＭＳ 明朝" w:hAnsi="ＭＳ 明朝" w:hint="eastAsia"/>
          <w:sz w:val="22"/>
        </w:rPr>
        <w:t>：</w:t>
      </w:r>
      <w:r w:rsidR="000A512D">
        <w:rPr>
          <w:rFonts w:ascii="ＭＳ 明朝" w:eastAsia="ＭＳ 明朝" w:hAnsi="ＭＳ 明朝" w:hint="eastAsia"/>
          <w:sz w:val="22"/>
        </w:rPr>
        <w:t>g</w:t>
      </w:r>
      <w:r w:rsidR="000A512D">
        <w:rPr>
          <w:rFonts w:ascii="ＭＳ 明朝" w:eastAsia="ＭＳ 明朝" w:hAnsi="ＭＳ 明朝"/>
          <w:sz w:val="22"/>
        </w:rPr>
        <w:t>akkyou@itami.ed.jp</w:t>
      </w:r>
    </w:p>
    <w:p w14:paraId="10D40541" w14:textId="77777777" w:rsidR="009F5309" w:rsidRPr="00234F8F" w:rsidRDefault="009F5309" w:rsidP="009F5309">
      <w:pPr>
        <w:spacing w:line="0" w:lineRule="atLeast"/>
        <w:ind w:right="220"/>
        <w:rPr>
          <w:rFonts w:ascii="ＭＳ 明朝" w:eastAsia="ＭＳ 明朝" w:hAnsi="ＭＳ 明朝" w:cs="Times New Roman"/>
          <w:sz w:val="22"/>
        </w:rPr>
      </w:pPr>
    </w:p>
    <w:p w14:paraId="4237263B" w14:textId="7CE8CBFE" w:rsidR="009F5309" w:rsidRPr="00234F8F" w:rsidRDefault="000A512D" w:rsidP="009F5309">
      <w:pPr>
        <w:spacing w:line="0" w:lineRule="atLeast"/>
        <w:ind w:right="2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実施</w:t>
      </w:r>
      <w:r w:rsidR="009F5309" w:rsidRPr="00234F8F">
        <w:rPr>
          <w:rFonts w:ascii="ＭＳ 明朝" w:eastAsia="ＭＳ 明朝" w:hAnsi="ＭＳ 明朝" w:hint="eastAsia"/>
          <w:sz w:val="24"/>
          <w:szCs w:val="24"/>
        </w:rPr>
        <w:t>要領等に関する質問書</w:t>
      </w:r>
    </w:p>
    <w:p w14:paraId="58C287D0" w14:textId="77777777" w:rsidR="009F5309" w:rsidRPr="000A512D" w:rsidRDefault="009F5309" w:rsidP="009F5309">
      <w:pPr>
        <w:spacing w:line="0" w:lineRule="atLeast"/>
        <w:rPr>
          <w:rFonts w:ascii="ＭＳ 明朝" w:eastAsia="ＭＳ 明朝" w:hAnsi="ＭＳ 明朝"/>
          <w:sz w:val="22"/>
        </w:rPr>
      </w:pPr>
    </w:p>
    <w:p w14:paraId="39E1235C" w14:textId="10B61312" w:rsidR="009F5309" w:rsidRPr="00234F8F" w:rsidRDefault="009F5309" w:rsidP="00037ECD">
      <w:pPr>
        <w:spacing w:line="330" w:lineRule="exact"/>
        <w:ind w:left="220" w:hangingChars="100" w:hanging="220"/>
        <w:rPr>
          <w:rFonts w:ascii="ＭＳ 明朝" w:eastAsia="ＭＳ 明朝" w:hAnsi="ＭＳ 明朝"/>
          <w:sz w:val="22"/>
        </w:rPr>
      </w:pPr>
      <w:r w:rsidRPr="00234F8F">
        <w:rPr>
          <w:rFonts w:ascii="ＭＳ 明朝" w:eastAsia="ＭＳ 明朝" w:hAnsi="ＭＳ 明朝" w:hint="eastAsia"/>
          <w:sz w:val="22"/>
        </w:rPr>
        <w:t xml:space="preserve">　伊丹市</w:t>
      </w:r>
      <w:r w:rsidR="00234F8F">
        <w:rPr>
          <w:rFonts w:ascii="ＭＳ 明朝" w:eastAsia="ＭＳ 明朝" w:hAnsi="ＭＳ 明朝" w:hint="eastAsia"/>
          <w:sz w:val="22"/>
        </w:rPr>
        <w:t>小学校社会科副読本に係る</w:t>
      </w:r>
      <w:r w:rsidR="000A512D">
        <w:rPr>
          <w:rFonts w:ascii="ＭＳ 明朝" w:eastAsia="ＭＳ 明朝" w:hAnsi="ＭＳ 明朝" w:hint="eastAsia"/>
          <w:sz w:val="22"/>
        </w:rPr>
        <w:t>公募型プロポーザル実施</w:t>
      </w:r>
      <w:r w:rsidRPr="00234F8F">
        <w:rPr>
          <w:rFonts w:ascii="ＭＳ 明朝" w:eastAsia="ＭＳ 明朝" w:hAnsi="ＭＳ 明朝" w:hint="eastAsia"/>
          <w:sz w:val="22"/>
        </w:rPr>
        <w:t>要領等について、質問事項がありますので提出します。</w:t>
      </w:r>
    </w:p>
    <w:p w14:paraId="0D165060" w14:textId="77777777" w:rsidR="00446DFB" w:rsidRPr="00234F8F" w:rsidRDefault="00446DFB" w:rsidP="00037ECD">
      <w:pPr>
        <w:spacing w:line="330" w:lineRule="exact"/>
        <w:ind w:left="220" w:hangingChars="100" w:hanging="220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34"/>
      </w:tblGrid>
      <w:tr w:rsidR="009F5309" w:rsidRPr="00234F8F" w14:paraId="73A97331" w14:textId="77777777" w:rsidTr="005836D7">
        <w:trPr>
          <w:trHeight w:val="17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1F16" w14:textId="77777777" w:rsidR="009F5309" w:rsidRPr="00234F8F" w:rsidRDefault="009F5309" w:rsidP="005836D7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234F8F">
              <w:rPr>
                <w:rFonts w:ascii="ＭＳ 明朝" w:eastAsia="ＭＳ 明朝" w:hAnsi="ＭＳ 明朝" w:hint="eastAsia"/>
                <w:sz w:val="22"/>
              </w:rPr>
              <w:t>質 問 者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48E9" w14:textId="77777777" w:rsidR="009F5309" w:rsidRPr="00234F8F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234F8F">
              <w:rPr>
                <w:rFonts w:ascii="ＭＳ 明朝" w:eastAsia="ＭＳ 明朝" w:hAnsi="ＭＳ 明朝" w:hint="eastAsia"/>
                <w:sz w:val="22"/>
              </w:rPr>
              <w:t>会　社　名：</w:t>
            </w:r>
          </w:p>
          <w:p w14:paraId="6400FC24" w14:textId="77777777" w:rsidR="009F5309" w:rsidRPr="00234F8F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234F8F">
              <w:rPr>
                <w:rFonts w:ascii="ＭＳ 明朝" w:eastAsia="ＭＳ 明朝" w:hAnsi="ＭＳ 明朝" w:hint="eastAsia"/>
                <w:sz w:val="22"/>
              </w:rPr>
              <w:t>所　在　地：</w:t>
            </w:r>
          </w:p>
          <w:p w14:paraId="14D5E7B1" w14:textId="77777777" w:rsidR="009F5309" w:rsidRPr="00234F8F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234F8F">
              <w:rPr>
                <w:rFonts w:ascii="ＭＳ 明朝" w:eastAsia="ＭＳ 明朝" w:hAnsi="ＭＳ 明朝" w:hint="eastAsia"/>
                <w:sz w:val="22"/>
              </w:rPr>
              <w:t>担当者氏名：</w:t>
            </w:r>
          </w:p>
          <w:p w14:paraId="6D263961" w14:textId="77777777" w:rsidR="009F5309" w:rsidRPr="00234F8F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234F8F">
              <w:rPr>
                <w:rFonts w:ascii="ＭＳ 明朝" w:eastAsia="ＭＳ 明朝" w:hAnsi="ＭＳ 明朝" w:hint="eastAsia"/>
                <w:sz w:val="22"/>
              </w:rPr>
              <w:t>電　話：</w:t>
            </w:r>
          </w:p>
          <w:p w14:paraId="6E743466" w14:textId="77777777" w:rsidR="009F5309" w:rsidRPr="00234F8F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234F8F">
              <w:rPr>
                <w:rFonts w:ascii="ＭＳ 明朝" w:eastAsia="ＭＳ 明朝" w:hAnsi="ＭＳ 明朝" w:hint="eastAsia"/>
                <w:sz w:val="22"/>
              </w:rPr>
              <w:t>F A X ：</w:t>
            </w:r>
          </w:p>
          <w:p w14:paraId="7B0B1820" w14:textId="77777777" w:rsidR="009F5309" w:rsidRPr="00234F8F" w:rsidRDefault="009F5309" w:rsidP="005836D7">
            <w:pPr>
              <w:spacing w:line="400" w:lineRule="exact"/>
              <w:ind w:right="221"/>
              <w:rPr>
                <w:rFonts w:ascii="ＭＳ 明朝" w:eastAsia="ＭＳ 明朝" w:hAnsi="ＭＳ 明朝"/>
                <w:sz w:val="22"/>
              </w:rPr>
            </w:pPr>
            <w:r w:rsidRPr="00234F8F">
              <w:rPr>
                <w:rFonts w:ascii="ＭＳ 明朝" w:eastAsia="ＭＳ 明朝" w:hAnsi="ＭＳ 明朝" w:hint="eastAsia"/>
                <w:sz w:val="22"/>
              </w:rPr>
              <w:t>E-mail：</w:t>
            </w:r>
          </w:p>
        </w:tc>
      </w:tr>
      <w:tr w:rsidR="009F5309" w:rsidRPr="00234F8F" w14:paraId="31522B7D" w14:textId="77777777" w:rsidTr="005836D7">
        <w:trPr>
          <w:trHeight w:val="17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0A79" w14:textId="77777777" w:rsidR="009F5309" w:rsidRPr="00234F8F" w:rsidRDefault="009F5309" w:rsidP="005836D7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234F8F">
              <w:rPr>
                <w:rFonts w:ascii="ＭＳ 明朝" w:eastAsia="ＭＳ 明朝" w:hAnsi="ＭＳ 明朝" w:hint="eastAsia"/>
                <w:sz w:val="22"/>
              </w:rPr>
              <w:t>質問項目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E8C" w14:textId="77777777" w:rsidR="009F5309" w:rsidRPr="00234F8F" w:rsidRDefault="009F5309" w:rsidP="005836D7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F5309" w:rsidRPr="00234F8F" w14:paraId="32A99FF0" w14:textId="77777777" w:rsidTr="005836D7">
        <w:trPr>
          <w:trHeight w:val="29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30F4" w14:textId="77777777" w:rsidR="009F5309" w:rsidRPr="00234F8F" w:rsidRDefault="009F5309" w:rsidP="005836D7">
            <w:pPr>
              <w:ind w:right="220"/>
              <w:jc w:val="center"/>
              <w:rPr>
                <w:rFonts w:ascii="ＭＳ 明朝" w:eastAsia="ＭＳ 明朝" w:hAnsi="ＭＳ 明朝"/>
                <w:sz w:val="22"/>
              </w:rPr>
            </w:pPr>
            <w:r w:rsidRPr="00234F8F">
              <w:rPr>
                <w:rFonts w:ascii="ＭＳ 明朝" w:eastAsia="ＭＳ 明朝" w:hAnsi="ＭＳ 明朝" w:hint="eastAsia"/>
                <w:sz w:val="22"/>
              </w:rPr>
              <w:t>内　　容</w:t>
            </w:r>
          </w:p>
        </w:tc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29D" w14:textId="77777777" w:rsidR="009F5309" w:rsidRPr="00234F8F" w:rsidRDefault="009F5309" w:rsidP="005836D7">
            <w:pPr>
              <w:ind w:right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6977EE" w14:textId="77777777" w:rsidR="00F4110B" w:rsidRPr="00234F8F" w:rsidRDefault="00446DFB" w:rsidP="00446DFB">
      <w:pPr>
        <w:ind w:right="220"/>
        <w:jc w:val="left"/>
        <w:rPr>
          <w:rFonts w:ascii="ＭＳ 明朝" w:eastAsia="ＭＳ 明朝" w:hAnsi="ＭＳ 明朝"/>
          <w:sz w:val="22"/>
        </w:rPr>
      </w:pPr>
      <w:r w:rsidRPr="00234F8F">
        <w:rPr>
          <w:rFonts w:ascii="ＭＳ 明朝" w:eastAsia="ＭＳ 明朝" w:hAnsi="ＭＳ 明朝" w:hint="eastAsia"/>
          <w:sz w:val="22"/>
        </w:rPr>
        <w:t>※　質問</w:t>
      </w:r>
      <w:r w:rsidR="0087323D" w:rsidRPr="00234F8F">
        <w:rPr>
          <w:rFonts w:ascii="ＭＳ 明朝" w:eastAsia="ＭＳ 明朝" w:hAnsi="ＭＳ 明朝" w:hint="eastAsia"/>
          <w:sz w:val="22"/>
        </w:rPr>
        <w:t>事項</w:t>
      </w:r>
      <w:r w:rsidRPr="00234F8F">
        <w:rPr>
          <w:rFonts w:ascii="ＭＳ 明朝" w:eastAsia="ＭＳ 明朝" w:hAnsi="ＭＳ 明朝" w:hint="eastAsia"/>
          <w:sz w:val="22"/>
        </w:rPr>
        <w:t>は本様式に記載してください（様式を加工しても構いません）。</w:t>
      </w:r>
    </w:p>
    <w:p w14:paraId="5616D45F" w14:textId="6F86D37F" w:rsidR="0040029F" w:rsidRPr="00234F8F" w:rsidRDefault="0040029F" w:rsidP="008C1E31">
      <w:pPr>
        <w:ind w:right="880"/>
        <w:rPr>
          <w:rFonts w:ascii="ＭＳ 明朝" w:eastAsia="ＭＳ 明朝" w:hAnsi="ＭＳ 明朝"/>
          <w:szCs w:val="21"/>
        </w:rPr>
      </w:pPr>
    </w:p>
    <w:sectPr w:rsidR="0040029F" w:rsidRPr="00234F8F" w:rsidSect="00660A24">
      <w:pgSz w:w="11906" w:h="16838"/>
      <w:pgMar w:top="198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E53C" w14:textId="77777777" w:rsidR="00E71B31" w:rsidRDefault="00E71B31" w:rsidP="00A45F7E">
      <w:r>
        <w:separator/>
      </w:r>
    </w:p>
  </w:endnote>
  <w:endnote w:type="continuationSeparator" w:id="0">
    <w:p w14:paraId="1E8428E7" w14:textId="77777777" w:rsidR="00E71B31" w:rsidRDefault="00E71B31" w:rsidP="00A4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B6EB" w14:textId="77777777" w:rsidR="00E71B31" w:rsidRDefault="00E71B31" w:rsidP="00A45F7E">
      <w:r>
        <w:separator/>
      </w:r>
    </w:p>
  </w:footnote>
  <w:footnote w:type="continuationSeparator" w:id="0">
    <w:p w14:paraId="1767E59B" w14:textId="77777777" w:rsidR="00E71B31" w:rsidRDefault="00E71B31" w:rsidP="00A4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E6"/>
    <w:multiLevelType w:val="hybridMultilevel"/>
    <w:tmpl w:val="6B8EA918"/>
    <w:lvl w:ilvl="0" w:tplc="07FEEA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89EC84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182490"/>
    <w:multiLevelType w:val="hybridMultilevel"/>
    <w:tmpl w:val="976803C2"/>
    <w:lvl w:ilvl="0" w:tplc="CD885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22326"/>
    <w:multiLevelType w:val="hybridMultilevel"/>
    <w:tmpl w:val="80641CB4"/>
    <w:lvl w:ilvl="0" w:tplc="66B2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EEB3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A48"/>
    <w:multiLevelType w:val="hybridMultilevel"/>
    <w:tmpl w:val="A274BE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5BA9"/>
    <w:multiLevelType w:val="hybridMultilevel"/>
    <w:tmpl w:val="0674CEE4"/>
    <w:lvl w:ilvl="0" w:tplc="ABC29F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382F430">
      <w:start w:val="1"/>
      <w:numFmt w:val="decimalFullWidth"/>
      <w:lvlText w:val="（%2）"/>
      <w:lvlJc w:val="left"/>
      <w:pPr>
        <w:ind w:left="1140" w:hanging="72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80E6F"/>
    <w:multiLevelType w:val="hybridMultilevel"/>
    <w:tmpl w:val="E1E21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E00D7"/>
    <w:multiLevelType w:val="hybridMultilevel"/>
    <w:tmpl w:val="38440C0E"/>
    <w:lvl w:ilvl="0" w:tplc="668EB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45D59"/>
    <w:multiLevelType w:val="hybridMultilevel"/>
    <w:tmpl w:val="D92C2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622F0"/>
    <w:multiLevelType w:val="hybridMultilevel"/>
    <w:tmpl w:val="4080E5E4"/>
    <w:lvl w:ilvl="0" w:tplc="EB1AF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0350A4"/>
    <w:multiLevelType w:val="hybridMultilevel"/>
    <w:tmpl w:val="89CE05D4"/>
    <w:lvl w:ilvl="0" w:tplc="67405A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F8D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591F65"/>
    <w:multiLevelType w:val="hybridMultilevel"/>
    <w:tmpl w:val="3712275A"/>
    <w:lvl w:ilvl="0" w:tplc="4CFA7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A460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0A075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62538"/>
    <w:multiLevelType w:val="hybridMultilevel"/>
    <w:tmpl w:val="35E88A3E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670D29"/>
    <w:multiLevelType w:val="hybridMultilevel"/>
    <w:tmpl w:val="E8128E9E"/>
    <w:lvl w:ilvl="0" w:tplc="26BE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C691FC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8"/>
    <w:rsid w:val="00001B4D"/>
    <w:rsid w:val="00017F51"/>
    <w:rsid w:val="000243B2"/>
    <w:rsid w:val="00037ECD"/>
    <w:rsid w:val="00081F4B"/>
    <w:rsid w:val="00082AED"/>
    <w:rsid w:val="000847BA"/>
    <w:rsid w:val="000A512D"/>
    <w:rsid w:val="000B79D7"/>
    <w:rsid w:val="000D53D4"/>
    <w:rsid w:val="000E1B37"/>
    <w:rsid w:val="00110FD1"/>
    <w:rsid w:val="0012209D"/>
    <w:rsid w:val="00127B3B"/>
    <w:rsid w:val="00131EAB"/>
    <w:rsid w:val="00133922"/>
    <w:rsid w:val="0016406B"/>
    <w:rsid w:val="001C6D37"/>
    <w:rsid w:val="001E6AF8"/>
    <w:rsid w:val="00212E61"/>
    <w:rsid w:val="00225049"/>
    <w:rsid w:val="00234F8F"/>
    <w:rsid w:val="0025147F"/>
    <w:rsid w:val="00263752"/>
    <w:rsid w:val="0026713E"/>
    <w:rsid w:val="002715FA"/>
    <w:rsid w:val="00282C1E"/>
    <w:rsid w:val="00295504"/>
    <w:rsid w:val="002B0BB8"/>
    <w:rsid w:val="00352BBA"/>
    <w:rsid w:val="00353C80"/>
    <w:rsid w:val="003820FC"/>
    <w:rsid w:val="003E422B"/>
    <w:rsid w:val="003E6F8C"/>
    <w:rsid w:val="003F3656"/>
    <w:rsid w:val="0040029F"/>
    <w:rsid w:val="004167DB"/>
    <w:rsid w:val="00417205"/>
    <w:rsid w:val="00423A92"/>
    <w:rsid w:val="004357FA"/>
    <w:rsid w:val="0044398F"/>
    <w:rsid w:val="00446DFB"/>
    <w:rsid w:val="004811BE"/>
    <w:rsid w:val="004C44FE"/>
    <w:rsid w:val="004E0DCB"/>
    <w:rsid w:val="004E6A6E"/>
    <w:rsid w:val="00554E62"/>
    <w:rsid w:val="005742E6"/>
    <w:rsid w:val="005748FB"/>
    <w:rsid w:val="005835BB"/>
    <w:rsid w:val="005C3DF8"/>
    <w:rsid w:val="005D7DD9"/>
    <w:rsid w:val="006072BD"/>
    <w:rsid w:val="00623FCE"/>
    <w:rsid w:val="00637B50"/>
    <w:rsid w:val="00660A24"/>
    <w:rsid w:val="00685729"/>
    <w:rsid w:val="006B564A"/>
    <w:rsid w:val="006C1C37"/>
    <w:rsid w:val="006C417F"/>
    <w:rsid w:val="00710A21"/>
    <w:rsid w:val="00722980"/>
    <w:rsid w:val="00767717"/>
    <w:rsid w:val="00772474"/>
    <w:rsid w:val="00796483"/>
    <w:rsid w:val="007D277C"/>
    <w:rsid w:val="007D4DCA"/>
    <w:rsid w:val="007F1795"/>
    <w:rsid w:val="00816BC4"/>
    <w:rsid w:val="00820D75"/>
    <w:rsid w:val="008246C7"/>
    <w:rsid w:val="00842302"/>
    <w:rsid w:val="0084437B"/>
    <w:rsid w:val="0087323D"/>
    <w:rsid w:val="00875801"/>
    <w:rsid w:val="00877436"/>
    <w:rsid w:val="00886EF8"/>
    <w:rsid w:val="008C1E31"/>
    <w:rsid w:val="008F5789"/>
    <w:rsid w:val="008F5F4B"/>
    <w:rsid w:val="009000EB"/>
    <w:rsid w:val="00902084"/>
    <w:rsid w:val="00903F3C"/>
    <w:rsid w:val="00932C7B"/>
    <w:rsid w:val="00934627"/>
    <w:rsid w:val="00936523"/>
    <w:rsid w:val="00962BFD"/>
    <w:rsid w:val="009736D1"/>
    <w:rsid w:val="009B7149"/>
    <w:rsid w:val="009C004D"/>
    <w:rsid w:val="009C2BDC"/>
    <w:rsid w:val="009C3B2F"/>
    <w:rsid w:val="009F4399"/>
    <w:rsid w:val="009F5309"/>
    <w:rsid w:val="009F5BF7"/>
    <w:rsid w:val="00A35114"/>
    <w:rsid w:val="00A41E36"/>
    <w:rsid w:val="00A45F7E"/>
    <w:rsid w:val="00A67C58"/>
    <w:rsid w:val="00A73227"/>
    <w:rsid w:val="00A76028"/>
    <w:rsid w:val="00A958C3"/>
    <w:rsid w:val="00AA128C"/>
    <w:rsid w:val="00AA30E6"/>
    <w:rsid w:val="00AC23C6"/>
    <w:rsid w:val="00AC3297"/>
    <w:rsid w:val="00AC3F40"/>
    <w:rsid w:val="00B2388C"/>
    <w:rsid w:val="00BA0EB4"/>
    <w:rsid w:val="00BA5BB8"/>
    <w:rsid w:val="00BA7CFE"/>
    <w:rsid w:val="00BC018A"/>
    <w:rsid w:val="00BF2255"/>
    <w:rsid w:val="00C00AAB"/>
    <w:rsid w:val="00C04374"/>
    <w:rsid w:val="00C17C3D"/>
    <w:rsid w:val="00C353BB"/>
    <w:rsid w:val="00C35874"/>
    <w:rsid w:val="00C4090C"/>
    <w:rsid w:val="00C5078E"/>
    <w:rsid w:val="00C525F0"/>
    <w:rsid w:val="00C6242B"/>
    <w:rsid w:val="00C716C8"/>
    <w:rsid w:val="00C83663"/>
    <w:rsid w:val="00CB6798"/>
    <w:rsid w:val="00CB7ADB"/>
    <w:rsid w:val="00CC538D"/>
    <w:rsid w:val="00CD4B47"/>
    <w:rsid w:val="00CD58D1"/>
    <w:rsid w:val="00CD5F5D"/>
    <w:rsid w:val="00CE0B18"/>
    <w:rsid w:val="00D1002A"/>
    <w:rsid w:val="00D12A33"/>
    <w:rsid w:val="00D13860"/>
    <w:rsid w:val="00D26AFD"/>
    <w:rsid w:val="00D4567D"/>
    <w:rsid w:val="00D70D30"/>
    <w:rsid w:val="00D80108"/>
    <w:rsid w:val="00DC4391"/>
    <w:rsid w:val="00DD670B"/>
    <w:rsid w:val="00DE7D94"/>
    <w:rsid w:val="00DF224E"/>
    <w:rsid w:val="00DF7C66"/>
    <w:rsid w:val="00E13304"/>
    <w:rsid w:val="00E4695D"/>
    <w:rsid w:val="00E71B31"/>
    <w:rsid w:val="00E77D8E"/>
    <w:rsid w:val="00E81A08"/>
    <w:rsid w:val="00EE4FEB"/>
    <w:rsid w:val="00F04B12"/>
    <w:rsid w:val="00F07F28"/>
    <w:rsid w:val="00F4110B"/>
    <w:rsid w:val="00F4323C"/>
    <w:rsid w:val="00F51435"/>
    <w:rsid w:val="00F53585"/>
    <w:rsid w:val="00F53E3F"/>
    <w:rsid w:val="00F57F25"/>
    <w:rsid w:val="00F75A28"/>
    <w:rsid w:val="00F87EE9"/>
    <w:rsid w:val="00FC6ABC"/>
    <w:rsid w:val="00FE089B"/>
    <w:rsid w:val="00FE51B9"/>
    <w:rsid w:val="00FF2009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3D7E5"/>
  <w15:chartTrackingRefBased/>
  <w15:docId w15:val="{3379F2A9-A873-40A4-9D6D-185B8CB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18"/>
    <w:pPr>
      <w:ind w:leftChars="400" w:left="840"/>
    </w:pPr>
  </w:style>
  <w:style w:type="character" w:styleId="a4">
    <w:name w:val="Hyperlink"/>
    <w:basedOn w:val="a0"/>
    <w:uiPriority w:val="99"/>
    <w:unhideWhenUsed/>
    <w:rsid w:val="001E6A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7E"/>
  </w:style>
  <w:style w:type="paragraph" w:styleId="a7">
    <w:name w:val="footer"/>
    <w:basedOn w:val="a"/>
    <w:link w:val="a8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7E"/>
  </w:style>
  <w:style w:type="table" w:styleId="a9">
    <w:name w:val="Table Grid"/>
    <w:basedOn w:val="a1"/>
    <w:uiPriority w:val="39"/>
    <w:rsid w:val="00A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C8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10FD1"/>
  </w:style>
  <w:style w:type="character" w:customStyle="1" w:styleId="ad">
    <w:name w:val="日付 (文字)"/>
    <w:basedOn w:val="a0"/>
    <w:link w:val="ac"/>
    <w:uiPriority w:val="99"/>
    <w:semiHidden/>
    <w:rsid w:val="00110FD1"/>
  </w:style>
  <w:style w:type="character" w:styleId="ae">
    <w:name w:val="annotation reference"/>
    <w:basedOn w:val="a0"/>
    <w:uiPriority w:val="99"/>
    <w:semiHidden/>
    <w:unhideWhenUsed/>
    <w:rsid w:val="00DC43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C43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C439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43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C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5B976A-BEF4-4D17-9643-F18EC7E1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9871 橋本哲志</dc:creator>
  <cp:lastModifiedBy>Administrator</cp:lastModifiedBy>
  <cp:revision>4</cp:revision>
  <cp:lastPrinted>2022-10-28T01:12:00Z</cp:lastPrinted>
  <dcterms:created xsi:type="dcterms:W3CDTF">2022-10-28T01:11:00Z</dcterms:created>
  <dcterms:modified xsi:type="dcterms:W3CDTF">2022-10-28T01:12:00Z</dcterms:modified>
</cp:coreProperties>
</file>